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6C9F" w14:textId="4FEB0946" w:rsidR="00D977B2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789CBD" wp14:editId="454C5C95">
            <wp:simplePos x="0" y="0"/>
            <wp:positionH relativeFrom="column">
              <wp:posOffset>5634051</wp:posOffset>
            </wp:positionH>
            <wp:positionV relativeFrom="paragraph">
              <wp:posOffset>161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B2" w:rsidRPr="005F4086">
        <w:rPr>
          <w:rFonts w:ascii="Book Antiqua" w:hAnsi="Book Antiqua"/>
          <w:sz w:val="22"/>
          <w:szCs w:val="22"/>
        </w:rPr>
        <w:t>HRVATSKO KATOLIČKO SVEUČILIŠTE</w:t>
      </w:r>
    </w:p>
    <w:p w14:paraId="0F00D872" w14:textId="77777777"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14:paraId="2E7C483C" w14:textId="77777777"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14:paraId="70EBEFD3" w14:textId="77777777" w:rsidR="007A07D7" w:rsidRPr="007E3E8E" w:rsidRDefault="007E3E8E" w:rsidP="007E3E8E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242AC3">
        <w:rPr>
          <w:rFonts w:ascii="Book Antiqua" w:hAnsi="Book Antiqua"/>
          <w:sz w:val="22"/>
          <w:szCs w:val="22"/>
        </w:rPr>
        <w:t>oktorski</w:t>
      </w:r>
      <w:r>
        <w:rPr>
          <w:rFonts w:ascii="Book Antiqua" w:hAnsi="Book Antiqua"/>
          <w:sz w:val="22"/>
          <w:szCs w:val="22"/>
        </w:rPr>
        <w:t xml:space="preserve"> </w:t>
      </w:r>
      <w:r w:rsidR="00242AC3">
        <w:rPr>
          <w:rFonts w:ascii="Book Antiqua" w:hAnsi="Book Antiqua"/>
          <w:sz w:val="22"/>
          <w:szCs w:val="22"/>
        </w:rPr>
        <w:t>studij</w:t>
      </w:r>
      <w:r>
        <w:rPr>
          <w:rFonts w:ascii="Book Antiqua" w:hAnsi="Book Antiqua"/>
          <w:sz w:val="22"/>
          <w:szCs w:val="22"/>
        </w:rPr>
        <w:t xml:space="preserve"> </w:t>
      </w:r>
      <w:r w:rsidR="007A07D7"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7A07D7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265C5D2D" w14:textId="77777777" w:rsidR="007A07D7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</w:p>
    <w:p w14:paraId="406F5400" w14:textId="77777777" w:rsidR="00D977B2" w:rsidRPr="00457FA4" w:rsidRDefault="00D977B2" w:rsidP="00457FA4">
      <w:pPr>
        <w:pStyle w:val="NoSpacing"/>
        <w:rPr>
          <w:sz w:val="16"/>
          <w:szCs w:val="16"/>
        </w:rPr>
      </w:pPr>
    </w:p>
    <w:p w14:paraId="09F656E0" w14:textId="77777777"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14:paraId="4A6F7ECE" w14:textId="77777777"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doktorski studij </w:t>
      </w:r>
    </w:p>
    <w:p w14:paraId="32607DDA" w14:textId="77777777"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3AC8E5F1" w14:textId="4F3C4F9B" w:rsidR="00D977B2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/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</w:t>
      </w:r>
    </w:p>
    <w:p w14:paraId="482A2EE9" w14:textId="77777777" w:rsidR="007E3E8E" w:rsidRPr="00242AC3" w:rsidRDefault="007E3E8E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</w:p>
    <w:p w14:paraId="15566AC0" w14:textId="4BEC448D" w:rsidR="005D4251" w:rsidRPr="00457FA4" w:rsidRDefault="004E10BB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 xml:space="preserve">  Dostaviti</w:t>
      </w:r>
      <w:r w:rsidR="001851E7">
        <w:rPr>
          <w:rFonts w:ascii="Book Antiqua" w:hAnsi="Book Antiqua"/>
          <w:b/>
          <w:i/>
          <w:sz w:val="22"/>
          <w:szCs w:val="22"/>
        </w:rPr>
        <w:t xml:space="preserve">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7E3E8E">
        <w:rPr>
          <w:rFonts w:ascii="Book Antiqua" w:hAnsi="Book Antiqua"/>
          <w:b/>
          <w:i/>
          <w:sz w:val="22"/>
          <w:szCs w:val="22"/>
        </w:rPr>
        <w:t>datuma naznačenog u Natječaju</w:t>
      </w:r>
    </w:p>
    <w:p w14:paraId="2F4A13E1" w14:textId="77777777" w:rsidR="007A07D7" w:rsidRDefault="007A07D7" w:rsidP="0003684F">
      <w:pPr>
        <w:ind w:left="-709"/>
        <w:rPr>
          <w:rFonts w:ascii="Book Antiqua" w:hAnsi="Book Antiqua"/>
          <w:b/>
          <w:sz w:val="22"/>
          <w:szCs w:val="22"/>
        </w:rPr>
      </w:pPr>
    </w:p>
    <w:p w14:paraId="47E96732" w14:textId="77777777"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14:paraId="6028B570" w14:textId="77777777" w:rsidR="001851E7" w:rsidRPr="00D977B2" w:rsidRDefault="001851E7" w:rsidP="00A208FA">
      <w:pPr>
        <w:spacing w:line="360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14C58672" w14:textId="77777777" w:rsidR="00B4219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14:paraId="78C38772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00301DEC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50F8A3CD" w14:textId="77777777" w:rsidR="001851E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14:paraId="46C2A8D8" w14:textId="77777777"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14:paraId="34D43299" w14:textId="77777777"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4BA5E00A" w14:textId="77777777" w:rsidR="00E02A64" w:rsidRDefault="008B707F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542354">
        <w:rPr>
          <w:rFonts w:ascii="Book Antiqua" w:hAnsi="Book Antiqua"/>
          <w:sz w:val="22"/>
          <w:szCs w:val="22"/>
        </w:rPr>
        <w:t xml:space="preserve"> 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14:paraId="3590ABE9" w14:textId="77777777" w:rsidR="007A07D7" w:rsidRPr="00457FA4" w:rsidRDefault="007A07D7" w:rsidP="009732B2">
      <w:pPr>
        <w:jc w:val="both"/>
        <w:rPr>
          <w:rFonts w:ascii="Book Antiqua" w:hAnsi="Book Antiqua"/>
          <w:sz w:val="22"/>
          <w:szCs w:val="22"/>
        </w:rPr>
      </w:pPr>
    </w:p>
    <w:p w14:paraId="0A1FE00A" w14:textId="77777777"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03E2A3AC" w14:textId="77777777" w:rsidR="005F4086" w:rsidRDefault="008B707F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14:paraId="28ADAE44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2A0323B2" w14:textId="77777777"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557D37F5" w14:textId="77777777" w:rsidR="007A07D7" w:rsidRDefault="008B707F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</w:t>
      </w:r>
      <w:r w:rsidR="00542354">
        <w:rPr>
          <w:rFonts w:ascii="Book Antiqua" w:hAnsi="Book Antiqua"/>
          <w:sz w:val="22"/>
          <w:szCs w:val="22"/>
        </w:rPr>
        <w:t xml:space="preserve">znanstvenom </w:t>
      </w:r>
      <w:r w:rsidR="005F4086" w:rsidRPr="00457FA4">
        <w:rPr>
          <w:rFonts w:ascii="Book Antiqua" w:hAnsi="Book Antiqua"/>
          <w:sz w:val="22"/>
          <w:szCs w:val="22"/>
        </w:rPr>
        <w:t xml:space="preserve">studiju prije uvođenja Bolonjskoga sustava 2005. godine </w:t>
      </w:r>
      <w:r w:rsidR="005F4086" w:rsidRPr="00445988">
        <w:rPr>
          <w:rFonts w:ascii="Book Antiqua" w:hAnsi="Book Antiqua"/>
          <w:b/>
          <w:sz w:val="22"/>
          <w:szCs w:val="22"/>
        </w:rPr>
        <w:t>iz područja drugih znanosti</w:t>
      </w:r>
      <w:r w:rsidR="005F4086" w:rsidRPr="00457FA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>uz:</w:t>
      </w:r>
    </w:p>
    <w:p w14:paraId="3FD8991B" w14:textId="420EAADE" w:rsidR="00542354" w:rsidRPr="009263C7" w:rsidRDefault="008B707F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066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studijskog programa završenog studija</w:t>
      </w:r>
    </w:p>
    <w:p w14:paraId="7376783F" w14:textId="47BDD1BA" w:rsidR="00542354" w:rsidRDefault="008B707F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743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izvedbenog plana nastave završenog studija</w:t>
      </w:r>
    </w:p>
    <w:p w14:paraId="22F0081E" w14:textId="77777777" w:rsidR="00542354" w:rsidRPr="00457FA4" w:rsidRDefault="00542354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6D742ADB" w14:textId="77777777"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1C9D0A19" w14:textId="77777777" w:rsidR="005F4086" w:rsidRPr="00457FA4" w:rsidRDefault="008B707F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</w:t>
      </w:r>
      <w:r w:rsidR="007E3E8E">
        <w:rPr>
          <w:rFonts w:ascii="Book Antiqua" w:hAnsi="Book Antiqua"/>
          <w:sz w:val="22"/>
          <w:szCs w:val="22"/>
        </w:rPr>
        <w:t>/prijediplomske</w:t>
      </w:r>
      <w:r w:rsidR="005F4086" w:rsidRPr="00457FA4">
        <w:rPr>
          <w:rFonts w:ascii="Book Antiqua" w:hAnsi="Book Antiqua"/>
          <w:sz w:val="22"/>
          <w:szCs w:val="22"/>
        </w:rPr>
        <w:t xml:space="preserve"> i diplomske razine studija ili tijekom studija minimalno 3,5</w:t>
      </w:r>
    </w:p>
    <w:p w14:paraId="4F992258" w14:textId="77777777" w:rsidR="007A07D7" w:rsidRDefault="007A07D7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</w:p>
    <w:p w14:paraId="40C76BD3" w14:textId="77777777" w:rsidR="007A07D7" w:rsidRDefault="005F4086" w:rsidP="007A07D7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3D806009" w14:textId="77777777" w:rsidR="005F4086" w:rsidRDefault="008B707F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</w:t>
      </w:r>
      <w:r w:rsidR="007E3E8E">
        <w:rPr>
          <w:rFonts w:ascii="Book Antiqua" w:hAnsi="Book Antiqua"/>
          <w:sz w:val="22"/>
          <w:szCs w:val="22"/>
        </w:rPr>
        <w:t>/prijediplomskoj</w:t>
      </w:r>
      <w:r w:rsidR="005F4086" w:rsidRPr="00457FA4">
        <w:rPr>
          <w:rFonts w:ascii="Book Antiqua" w:hAnsi="Book Antiqua"/>
          <w:sz w:val="22"/>
          <w:szCs w:val="22"/>
        </w:rPr>
        <w:t xml:space="preserve"> i diplomskoj razini ili tijekom studija manji od 3,5. </w:t>
      </w:r>
    </w:p>
    <w:p w14:paraId="00F0FFB5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388E6C57" w14:textId="4CAC1573" w:rsidR="005F4086" w:rsidRPr="007A07D7" w:rsidRDefault="008B707F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</w:t>
      </w:r>
      <w:r w:rsidR="007E3E8E">
        <w:rPr>
          <w:rFonts w:ascii="Book Antiqua" w:hAnsi="Book Antiqua"/>
          <w:sz w:val="22"/>
          <w:szCs w:val="22"/>
        </w:rPr>
        <w:t xml:space="preserve">doktorski </w:t>
      </w:r>
      <w:r w:rsidR="005F4086" w:rsidRPr="005F4086">
        <w:rPr>
          <w:rFonts w:ascii="Book Antiqua" w:hAnsi="Book Antiqua"/>
          <w:sz w:val="22"/>
          <w:szCs w:val="22"/>
        </w:rPr>
        <w:t>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 xml:space="preserve">, </w:t>
      </w:r>
      <w:r w:rsidR="00A208FA">
        <w:rPr>
          <w:rFonts w:ascii="Book Antiqua" w:hAnsi="Book Antiqua"/>
          <w:sz w:val="22"/>
          <w:szCs w:val="22"/>
        </w:rPr>
        <w:t xml:space="preserve">za </w:t>
      </w:r>
      <w:r w:rsidR="005F4086" w:rsidRPr="005F4086">
        <w:rPr>
          <w:rFonts w:ascii="Book Antiqua" w:hAnsi="Book Antiqua"/>
          <w:sz w:val="22"/>
          <w:szCs w:val="22"/>
        </w:rPr>
        <w:t>istraživanjem određenoga polja</w:t>
      </w:r>
      <w:r w:rsidR="00A208FA">
        <w:rPr>
          <w:rFonts w:ascii="Book Antiqua" w:hAnsi="Book Antiqua"/>
          <w:sz w:val="22"/>
          <w:szCs w:val="22"/>
        </w:rPr>
        <w:t xml:space="preserve"> (preporuča se navesti temu istraživanja)</w:t>
      </w:r>
      <w:r w:rsidR="005F4086" w:rsidRPr="005F4086">
        <w:rPr>
          <w:rFonts w:ascii="Book Antiqua" w:hAnsi="Book Antiqua"/>
          <w:sz w:val="22"/>
          <w:szCs w:val="22"/>
        </w:rPr>
        <w:t>.</w:t>
      </w:r>
    </w:p>
    <w:p w14:paraId="4ADF182D" w14:textId="77777777" w:rsidR="005F4086" w:rsidRPr="005F4086" w:rsidRDefault="008B707F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8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14:paraId="6BAF6218" w14:textId="6B6845C4" w:rsidR="005F4086" w:rsidRPr="005F4086" w:rsidRDefault="008B707F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 u iznosu od </w:t>
      </w:r>
      <w:r w:rsidR="007E3E8E">
        <w:rPr>
          <w:rFonts w:ascii="Book Antiqua" w:hAnsi="Book Antiqua"/>
          <w:sz w:val="22"/>
          <w:szCs w:val="22"/>
        </w:rPr>
        <w:t>75,00 eura</w:t>
      </w:r>
    </w:p>
    <w:p w14:paraId="42531433" w14:textId="36489CB0" w:rsidR="009B6EF7" w:rsidRDefault="008B707F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E3E8E">
        <w:rPr>
          <w:rFonts w:ascii="Book Antiqua" w:hAnsi="Book Antiqua"/>
          <w:b/>
          <w:sz w:val="22"/>
          <w:szCs w:val="22"/>
        </w:rPr>
        <w:t xml:space="preserve"> </w:t>
      </w:r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  <w:r w:rsidR="00A208FA">
        <w:rPr>
          <w:rFonts w:ascii="Book Antiqua" w:hAnsi="Book Antiqua"/>
          <w:sz w:val="22"/>
          <w:szCs w:val="22"/>
        </w:rPr>
        <w:t xml:space="preserve"> </w:t>
      </w:r>
      <w:bookmarkStart w:id="1" w:name="_Hlk135226789"/>
      <w:r w:rsidR="00A208FA">
        <w:rPr>
          <w:rFonts w:ascii="Book Antiqua" w:hAnsi="Book Antiqua"/>
          <w:sz w:val="22"/>
          <w:szCs w:val="22"/>
        </w:rPr>
        <w:t>ili zamolba za priznavanjem razdoblja studija (ako je pristupnik studirao u inozemstvu te ima namjeru upisati studij prijelazom)</w:t>
      </w:r>
    </w:p>
    <w:bookmarkEnd w:id="1"/>
    <w:p w14:paraId="674009C9" w14:textId="77777777" w:rsidR="00A208FA" w:rsidRPr="00EC2042" w:rsidRDefault="008B707F" w:rsidP="00A208FA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60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F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208FA">
        <w:rPr>
          <w:rFonts w:ascii="Book Antiqua" w:hAnsi="Book Antiqua"/>
          <w:b/>
          <w:sz w:val="22"/>
          <w:szCs w:val="22"/>
        </w:rPr>
        <w:t xml:space="preserve"> zamolba za priznavanjem razdoblja studija (tuzemnog) u svrhu upisa prijelazom</w:t>
      </w:r>
    </w:p>
    <w:p w14:paraId="5ECF30F3" w14:textId="77777777" w:rsidR="009263C7" w:rsidRDefault="009263C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53110CDE" w14:textId="5B04B637"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14:paraId="502790F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18F13849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7909193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6D1944DE" w14:textId="77777777" w:rsidR="001851E7" w:rsidRPr="001851E7" w:rsidRDefault="001851E7" w:rsidP="007A07D7">
      <w:pPr>
        <w:ind w:left="4956" w:firstLine="708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14:paraId="7D73FC72" w14:textId="77777777" w:rsidR="007A07D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</w:t>
      </w:r>
      <w:r w:rsidR="00542354">
        <w:rPr>
          <w:rFonts w:ascii="Book Antiqua" w:hAnsi="Book Antiqua"/>
          <w:sz w:val="22"/>
          <w:szCs w:val="22"/>
        </w:rPr>
        <w:t>___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</w:p>
    <w:p w14:paraId="65A88EBC" w14:textId="77777777"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</w:t>
      </w:r>
      <w:r w:rsidR="007A07D7">
        <w:rPr>
          <w:rFonts w:ascii="Book Antiqua" w:hAnsi="Book Antiqua"/>
          <w:sz w:val="22"/>
          <w:szCs w:val="22"/>
        </w:rPr>
        <w:t xml:space="preserve">            </w:t>
      </w:r>
      <w:r w:rsidR="00457FA4">
        <w:rPr>
          <w:rFonts w:ascii="Book Antiqua" w:hAnsi="Book Antiqua"/>
          <w:sz w:val="22"/>
          <w:szCs w:val="22"/>
        </w:rPr>
        <w:t xml:space="preserve">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sectPr w:rsidR="001851E7" w:rsidSect="007A07D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0DB6" w14:textId="77777777" w:rsidR="00147872" w:rsidRDefault="00147872" w:rsidP="007A07D7">
      <w:r>
        <w:separator/>
      </w:r>
    </w:p>
  </w:endnote>
  <w:endnote w:type="continuationSeparator" w:id="0">
    <w:p w14:paraId="4B5B6E83" w14:textId="77777777" w:rsidR="00147872" w:rsidRDefault="00147872" w:rsidP="007A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563E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b/>
        <w:sz w:val="14"/>
        <w:szCs w:val="14"/>
      </w:rPr>
    </w:pPr>
  </w:p>
  <w:p w14:paraId="6A0057F2" w14:textId="77777777" w:rsidR="007A07D7" w:rsidRPr="009B6EF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  <w:highlight w:val="yellow"/>
      </w:rPr>
    </w:pPr>
    <w:r w:rsidRPr="009B6EF7">
      <w:rPr>
        <w:rFonts w:ascii="Book Antiqua" w:hAnsi="Book Antiqua"/>
        <w:b/>
        <w:sz w:val="14"/>
        <w:szCs w:val="14"/>
      </w:rPr>
      <w:t>*</w:t>
    </w:r>
    <w:r w:rsidRPr="009B6EF7">
      <w:rPr>
        <w:rFonts w:ascii="Book Antiqua" w:hAnsi="Book Antiqua"/>
        <w:sz w:val="14"/>
        <w:szCs w:val="14"/>
      </w:rPr>
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</w:r>
  </w:p>
  <w:p w14:paraId="2CE7F218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</w:p>
  <w:p w14:paraId="593F433B" w14:textId="77777777" w:rsidR="007A07D7" w:rsidRPr="00963CA5" w:rsidRDefault="007A07D7" w:rsidP="007A07D7">
    <w:pPr>
      <w:shd w:val="clear" w:color="auto" w:fill="FFFFFF"/>
      <w:ind w:left="-502"/>
      <w:jc w:val="center"/>
      <w:textAlignment w:val="baseline"/>
      <w:rPr>
        <w:rFonts w:ascii="Book Antiqua" w:hAnsi="Book Antiqua"/>
        <w:sz w:val="16"/>
        <w:szCs w:val="16"/>
      </w:rPr>
    </w:pPr>
    <w:r>
      <w:rPr>
        <w:rFonts w:ascii="Book Antiqua" w:hAnsi="Book Antiqua"/>
      </w:rPr>
      <w:t>Dr-St-SOC-1: Prijavni obrazac</w:t>
    </w:r>
  </w:p>
  <w:p w14:paraId="6B031755" w14:textId="77777777" w:rsidR="007A07D7" w:rsidRDefault="007A07D7">
    <w:pPr>
      <w:pStyle w:val="Footer"/>
    </w:pPr>
  </w:p>
  <w:p w14:paraId="70A2FD1B" w14:textId="77777777" w:rsidR="007A07D7" w:rsidRDefault="007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1301" w14:textId="77777777" w:rsidR="00147872" w:rsidRDefault="00147872" w:rsidP="007A07D7">
      <w:r>
        <w:separator/>
      </w:r>
    </w:p>
  </w:footnote>
  <w:footnote w:type="continuationSeparator" w:id="0">
    <w:p w14:paraId="45B8B351" w14:textId="77777777" w:rsidR="00147872" w:rsidRDefault="00147872" w:rsidP="007A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B2EC9"/>
    <w:rsid w:val="000C6757"/>
    <w:rsid w:val="000D4C09"/>
    <w:rsid w:val="00115074"/>
    <w:rsid w:val="00147872"/>
    <w:rsid w:val="0016429C"/>
    <w:rsid w:val="001851E7"/>
    <w:rsid w:val="00242AC3"/>
    <w:rsid w:val="00280107"/>
    <w:rsid w:val="002867AD"/>
    <w:rsid w:val="003167C6"/>
    <w:rsid w:val="0042525A"/>
    <w:rsid w:val="00445988"/>
    <w:rsid w:val="004468E9"/>
    <w:rsid w:val="00457FA4"/>
    <w:rsid w:val="0049723C"/>
    <w:rsid w:val="004E10BB"/>
    <w:rsid w:val="00542354"/>
    <w:rsid w:val="005D4251"/>
    <w:rsid w:val="005F4086"/>
    <w:rsid w:val="006A0567"/>
    <w:rsid w:val="006B51B7"/>
    <w:rsid w:val="007116A7"/>
    <w:rsid w:val="00745707"/>
    <w:rsid w:val="007556E7"/>
    <w:rsid w:val="00776C53"/>
    <w:rsid w:val="007A07D7"/>
    <w:rsid w:val="007A655E"/>
    <w:rsid w:val="007E3E8E"/>
    <w:rsid w:val="007F3122"/>
    <w:rsid w:val="00826C7B"/>
    <w:rsid w:val="00842D4C"/>
    <w:rsid w:val="00855EE9"/>
    <w:rsid w:val="008B707F"/>
    <w:rsid w:val="008F7838"/>
    <w:rsid w:val="009153EF"/>
    <w:rsid w:val="009263C7"/>
    <w:rsid w:val="00963CA5"/>
    <w:rsid w:val="009732B2"/>
    <w:rsid w:val="009B6EF7"/>
    <w:rsid w:val="00A208FA"/>
    <w:rsid w:val="00A43CE0"/>
    <w:rsid w:val="00AA708E"/>
    <w:rsid w:val="00AE683F"/>
    <w:rsid w:val="00B22FE6"/>
    <w:rsid w:val="00B42197"/>
    <w:rsid w:val="00B72AAA"/>
    <w:rsid w:val="00B863E6"/>
    <w:rsid w:val="00BF46A9"/>
    <w:rsid w:val="00C31479"/>
    <w:rsid w:val="00C73A21"/>
    <w:rsid w:val="00CD25E6"/>
    <w:rsid w:val="00CD4C0A"/>
    <w:rsid w:val="00D30804"/>
    <w:rsid w:val="00D576D5"/>
    <w:rsid w:val="00D977B2"/>
    <w:rsid w:val="00DC7F34"/>
    <w:rsid w:val="00E02A64"/>
    <w:rsid w:val="00E77316"/>
    <w:rsid w:val="00EE1772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483F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7A"/>
    <w:rsid w:val="00251C0A"/>
    <w:rsid w:val="002F76E4"/>
    <w:rsid w:val="003E315D"/>
    <w:rsid w:val="00643065"/>
    <w:rsid w:val="006741D7"/>
    <w:rsid w:val="00795D50"/>
    <w:rsid w:val="007A2170"/>
    <w:rsid w:val="008B1A55"/>
    <w:rsid w:val="009402CE"/>
    <w:rsid w:val="00AB07F1"/>
    <w:rsid w:val="00BC347A"/>
    <w:rsid w:val="00E03D8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0A"/>
    <w:rPr>
      <w:color w:val="80808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7A279BDBD49B6BA32CEE6BEBECF20">
    <w:name w:val="DF07A279BDBD49B6BA32CEE6BEBECF20"/>
    <w:rsid w:val="00251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645BC-E92A-4C4C-A0E1-D63DBB9CE60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93CF-3EA7-44FD-B3E6-2AB1398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2</cp:revision>
  <dcterms:created xsi:type="dcterms:W3CDTF">2023-05-22T09:08:00Z</dcterms:created>
  <dcterms:modified xsi:type="dcterms:W3CDTF">2023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